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5418C3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44D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709F7">
        <w:rPr>
          <w:rFonts w:ascii="Arial" w:hAnsi="Arial" w:cs="Arial"/>
          <w:b/>
          <w:sz w:val="24"/>
          <w:szCs w:val="24"/>
          <w:u w:val="single"/>
        </w:rPr>
        <w:t>Máximo Biond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7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2DE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D06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7F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3D84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C17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165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6D12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998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1B55"/>
    <w:rsid w:val="0059243E"/>
    <w:rsid w:val="00596B01"/>
    <w:rsid w:val="005975EE"/>
    <w:rsid w:val="00597D4A"/>
    <w:rsid w:val="00597F75"/>
    <w:rsid w:val="005A0663"/>
    <w:rsid w:val="005A125D"/>
    <w:rsid w:val="005A1D95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298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56DA7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184F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34F"/>
    <w:rsid w:val="007F1F8D"/>
    <w:rsid w:val="007F2D27"/>
    <w:rsid w:val="007F358D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3FCF"/>
    <w:rsid w:val="00804267"/>
    <w:rsid w:val="00805C35"/>
    <w:rsid w:val="00806B4B"/>
    <w:rsid w:val="0080753E"/>
    <w:rsid w:val="0081135E"/>
    <w:rsid w:val="0081442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5960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4910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AA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67277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3B71"/>
    <w:rsid w:val="00A03E6A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144"/>
    <w:rsid w:val="00A31161"/>
    <w:rsid w:val="00A3267B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49B5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2B9E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2B5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6B35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D60CD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09F7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2C6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694F-C91E-4714-A96D-B532EC0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34:00Z</dcterms:created>
  <dcterms:modified xsi:type="dcterms:W3CDTF">2023-07-17T12:35:00Z</dcterms:modified>
</cp:coreProperties>
</file>